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81F1" w14:textId="524D73F2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FFCCBEC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5"/>
        <w:gridCol w:w="989"/>
        <w:gridCol w:w="389"/>
        <w:gridCol w:w="865"/>
        <w:gridCol w:w="455"/>
        <w:gridCol w:w="708"/>
        <w:gridCol w:w="579"/>
        <w:gridCol w:w="566"/>
        <w:gridCol w:w="283"/>
        <w:gridCol w:w="283"/>
        <w:gridCol w:w="283"/>
        <w:gridCol w:w="274"/>
        <w:gridCol w:w="2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3FC7" w:rsidRPr="00717C39" w14:paraId="41034829" w14:textId="77777777" w:rsidTr="00383917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2" w:type="dxa"/>
            <w:gridSpan w:val="10"/>
            <w:vMerge w:val="restart"/>
            <w:tcBorders>
              <w:top w:val="single" w:sz="24" w:space="0" w:color="auto"/>
            </w:tcBorders>
            <w:vAlign w:val="center"/>
          </w:tcPr>
          <w:p w14:paraId="1BE0348F" w14:textId="3CE148D4" w:rsidR="003D3FC7" w:rsidRPr="002936E4" w:rsidRDefault="003D3FC7" w:rsidP="003D3FC7">
            <w:pPr>
              <w:tabs>
                <w:tab w:val="left" w:pos="2775"/>
              </w:tabs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</w:pPr>
            <w:r w:rsidRPr="00247C45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w:t>西暦　　　　年　　　　月　　　　日　（　　　　）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3D3FC7" w:rsidRPr="00717C39" w14:paraId="0F134758" w14:textId="77777777" w:rsidTr="00383917">
        <w:trPr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2" w:type="dxa"/>
            <w:gridSpan w:val="10"/>
            <w:vMerge/>
            <w:vAlign w:val="center"/>
          </w:tcPr>
          <w:p w14:paraId="72A72129" w14:textId="013993A2" w:rsidR="003D3FC7" w:rsidRPr="000E39CE" w:rsidRDefault="003D3FC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3D3FC7" w:rsidRPr="002936E4" w:rsidRDefault="003D3FC7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3D3FC7" w:rsidRPr="000E39CE" w:rsidRDefault="003D3FC7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3D3FC7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50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3D3FC7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50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170405" w:rsidRPr="00717C39" w14:paraId="485C39D2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65" w:type="dxa"/>
            <w:tcBorders>
              <w:left w:val="nil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9" w:type="dxa"/>
            <w:tcBorders>
              <w:left w:val="nil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153010D" w14:textId="0F9B393A" w:rsidR="00170405" w:rsidRPr="000E39CE" w:rsidRDefault="00247C4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B73E9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E3E6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655FB2" w:rsidRPr="00717C39" w14:paraId="0DD2876B" w14:textId="77777777" w:rsidTr="003D3FC7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35E8EABC" w14:textId="77777777" w:rsidTr="003D3FC7">
        <w:trPr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50" w:type="dxa"/>
            <w:gridSpan w:val="7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3D3FC7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4AF84F9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612B88F7" w14:textId="77777777" w:rsidTr="003D3FC7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29C8D5B4" w14:textId="141C0866" w:rsidR="00EF1830" w:rsidRPr="000F18F7" w:rsidRDefault="00247C45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C7A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3D3FC7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22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247C45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3D3FC7">
        <w:trPr>
          <w:trHeight w:val="227"/>
          <w:jc w:val="center"/>
        </w:trPr>
        <w:tc>
          <w:tcPr>
            <w:tcW w:w="3946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3D3FC7">
        <w:trPr>
          <w:trHeight w:val="227"/>
          <w:jc w:val="center"/>
        </w:trPr>
        <w:tc>
          <w:tcPr>
            <w:tcW w:w="3946" w:type="dxa"/>
            <w:gridSpan w:val="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1DE6B806" w14:textId="77777777" w:rsidTr="003D3FC7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08" w:type="dxa"/>
            <w:gridSpan w:val="4"/>
            <w:vAlign w:val="center"/>
          </w:tcPr>
          <w:p w14:paraId="57891C5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42103F5E" w14:textId="02C3CCBB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7768EDFC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458CE1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033D1A18" w14:textId="77777777" w:rsidTr="003D3FC7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0E1B311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44360742" w14:textId="0F0A58F8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7D27F394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E35DBC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ABB512E" w14:textId="77777777" w:rsidTr="003D3FC7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66A1AAC9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6321E0D8" w14:textId="3EBCC7A8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3462338A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3353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5EC8836" w14:textId="77777777" w:rsidTr="003D3FC7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577B4538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vAlign w:val="center"/>
          </w:tcPr>
          <w:p w14:paraId="2F1B60DE" w14:textId="1E4DB694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1C8ED0E6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97FC6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0001B62" w14:textId="77777777" w:rsidTr="003D3FC7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08" w:type="dxa"/>
            <w:gridSpan w:val="4"/>
            <w:vAlign w:val="center"/>
          </w:tcPr>
          <w:p w14:paraId="1C300432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63" w:type="dxa"/>
            <w:gridSpan w:val="2"/>
            <w:vAlign w:val="center"/>
          </w:tcPr>
          <w:p w14:paraId="791DAE07" w14:textId="72C852F7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510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B45103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4923CCE6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7324EA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1C5653A" w14:textId="77777777" w:rsidTr="003D3FC7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vAlign w:val="center"/>
          </w:tcPr>
          <w:p w14:paraId="23AC7666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63" w:type="dxa"/>
            <w:gridSpan w:val="2"/>
            <w:vAlign w:val="center"/>
          </w:tcPr>
          <w:p w14:paraId="2A46DCA1" w14:textId="42AA11F7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750EB825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ADB7FD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B980698" w14:textId="77777777" w:rsidTr="003D3FC7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08" w:type="dxa"/>
            <w:gridSpan w:val="4"/>
            <w:tcBorders>
              <w:bottom w:val="single" w:sz="24" w:space="0" w:color="auto"/>
            </w:tcBorders>
            <w:vAlign w:val="center"/>
          </w:tcPr>
          <w:p w14:paraId="01848EDE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63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C97A8F8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4AB7C3B2" w:rsidR="00A14AD0" w:rsidRPr="000E39CE" w:rsidRDefault="00247C45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55AE8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6457A8FD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A11F7"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247C45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5815" w14:textId="77777777" w:rsidR="00D50F0A" w:rsidRDefault="00D50F0A" w:rsidP="00B11446">
      <w:r>
        <w:separator/>
      </w:r>
    </w:p>
  </w:endnote>
  <w:endnote w:type="continuationSeparator" w:id="0">
    <w:p w14:paraId="27DF62DA" w14:textId="77777777" w:rsidR="00D50F0A" w:rsidRDefault="00D50F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4A87" w14:textId="77777777" w:rsidR="00D50F0A" w:rsidRDefault="00D50F0A" w:rsidP="00B11446">
      <w:r>
        <w:separator/>
      </w:r>
    </w:p>
  </w:footnote>
  <w:footnote w:type="continuationSeparator" w:id="0">
    <w:p w14:paraId="61773C6A" w14:textId="77777777" w:rsidR="00D50F0A" w:rsidRDefault="00D50F0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47C45"/>
    <w:rsid w:val="0025049A"/>
    <w:rsid w:val="002534E7"/>
    <w:rsid w:val="002559A2"/>
    <w:rsid w:val="00260C25"/>
    <w:rsid w:val="00261BEF"/>
    <w:rsid w:val="00270B7B"/>
    <w:rsid w:val="00272A96"/>
    <w:rsid w:val="00285072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04DB"/>
    <w:rsid w:val="00351350"/>
    <w:rsid w:val="00357ABD"/>
    <w:rsid w:val="003614EF"/>
    <w:rsid w:val="00361C36"/>
    <w:rsid w:val="003745A5"/>
    <w:rsid w:val="003A74A3"/>
    <w:rsid w:val="003C1EA1"/>
    <w:rsid w:val="003C22D2"/>
    <w:rsid w:val="003D3FC7"/>
    <w:rsid w:val="00411527"/>
    <w:rsid w:val="00432705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872FB"/>
    <w:rsid w:val="00DB05BA"/>
    <w:rsid w:val="00DB092A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-Tashiro</cp:lastModifiedBy>
  <cp:revision>2</cp:revision>
  <cp:lastPrinted>2021-02-15T02:27:00Z</cp:lastPrinted>
  <dcterms:created xsi:type="dcterms:W3CDTF">2022-07-12T06:06:00Z</dcterms:created>
  <dcterms:modified xsi:type="dcterms:W3CDTF">2022-07-12T06:06:00Z</dcterms:modified>
</cp:coreProperties>
</file>